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C45" w:rsidRDefault="00626C4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504C8AD93AD4C85818C8127DD33A14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26C45" w:rsidRPr="00585C31" w:rsidRDefault="00626C45" w:rsidP="000F1DF9">
      <w:pPr>
        <w:spacing w:after="0" w:line="240" w:lineRule="auto"/>
        <w:rPr>
          <w:rFonts w:cs="Times New Roman"/>
          <w:szCs w:val="24"/>
        </w:rPr>
      </w:pPr>
    </w:p>
    <w:p w:rsidR="00626C45" w:rsidRPr="00585C31" w:rsidRDefault="00626C4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26C45" w:rsidTr="000F1DF9">
        <w:tc>
          <w:tcPr>
            <w:tcW w:w="2718" w:type="dxa"/>
          </w:tcPr>
          <w:p w:rsidR="00626C45" w:rsidRPr="005C2A78" w:rsidRDefault="00626C4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607EB9AFC96426A91C8448E2A4FFB4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26C45" w:rsidRPr="00FF6471" w:rsidRDefault="00626C4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B773FF525264612B9B105F2B97CC98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812</w:t>
                </w:r>
              </w:sdtContent>
            </w:sdt>
          </w:p>
        </w:tc>
      </w:tr>
      <w:tr w:rsidR="00626C4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4EBA1B1F65542D2B0314DD06E12A00F"/>
            </w:placeholder>
          </w:sdtPr>
          <w:sdtContent>
            <w:tc>
              <w:tcPr>
                <w:tcW w:w="2718" w:type="dxa"/>
              </w:tcPr>
              <w:p w:rsidR="00626C45" w:rsidRPr="000F1DF9" w:rsidRDefault="00626C4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4670 EAS-F</w:t>
                </w:r>
              </w:p>
            </w:tc>
          </w:sdtContent>
        </w:sdt>
        <w:tc>
          <w:tcPr>
            <w:tcW w:w="6858" w:type="dxa"/>
          </w:tcPr>
          <w:p w:rsidR="00626C45" w:rsidRPr="005C2A78" w:rsidRDefault="00626C4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C389AAD0EBB402FB33284740B0F528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E9FE420557D4C539893666EC1420AE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orri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FB2EBF1123C409FA9DAE7A2CA04A71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Kolkhorst)</w:t>
                </w:r>
              </w:sdtContent>
            </w:sdt>
          </w:p>
        </w:tc>
      </w:tr>
      <w:tr w:rsidR="00626C45" w:rsidTr="000F1DF9">
        <w:tc>
          <w:tcPr>
            <w:tcW w:w="2718" w:type="dxa"/>
          </w:tcPr>
          <w:p w:rsidR="00626C45" w:rsidRPr="00BC7495" w:rsidRDefault="00626C4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127598BAB9541A5BDBA337135A2D092"/>
            </w:placeholder>
          </w:sdtPr>
          <w:sdtContent>
            <w:tc>
              <w:tcPr>
                <w:tcW w:w="6858" w:type="dxa"/>
              </w:tcPr>
              <w:p w:rsidR="00626C45" w:rsidRPr="00FF6471" w:rsidRDefault="00626C4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626C45" w:rsidTr="000F1DF9">
        <w:tc>
          <w:tcPr>
            <w:tcW w:w="2718" w:type="dxa"/>
          </w:tcPr>
          <w:p w:rsidR="00626C45" w:rsidRPr="00BC7495" w:rsidRDefault="00626C4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FE557374CE149C48ACC667378182BD4"/>
            </w:placeholder>
            <w:date w:fullDate="2019-05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26C45" w:rsidRPr="00FF6471" w:rsidRDefault="00626C4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4/2019</w:t>
                </w:r>
              </w:p>
            </w:tc>
          </w:sdtContent>
        </w:sdt>
      </w:tr>
      <w:tr w:rsidR="00626C45" w:rsidTr="000F1DF9">
        <w:tc>
          <w:tcPr>
            <w:tcW w:w="2718" w:type="dxa"/>
          </w:tcPr>
          <w:p w:rsidR="00626C45" w:rsidRPr="00BC7495" w:rsidRDefault="00626C4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5121694BB2F4F46B061D11425FD017D"/>
            </w:placeholder>
          </w:sdtPr>
          <w:sdtContent>
            <w:tc>
              <w:tcPr>
                <w:tcW w:w="6858" w:type="dxa"/>
              </w:tcPr>
              <w:p w:rsidR="00626C45" w:rsidRPr="00FF6471" w:rsidRDefault="00626C4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626C45" w:rsidRPr="00FF6471" w:rsidRDefault="00626C45" w:rsidP="000F1DF9">
      <w:pPr>
        <w:spacing w:after="0" w:line="240" w:lineRule="auto"/>
        <w:rPr>
          <w:rFonts w:cs="Times New Roman"/>
          <w:szCs w:val="24"/>
        </w:rPr>
      </w:pPr>
    </w:p>
    <w:p w:rsidR="00626C45" w:rsidRPr="00FF6471" w:rsidRDefault="00626C45" w:rsidP="000F1DF9">
      <w:pPr>
        <w:spacing w:after="0" w:line="240" w:lineRule="auto"/>
        <w:rPr>
          <w:rFonts w:cs="Times New Roman"/>
          <w:szCs w:val="24"/>
        </w:rPr>
      </w:pPr>
    </w:p>
    <w:p w:rsidR="00626C45" w:rsidRPr="00FF6471" w:rsidRDefault="00626C4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4DA071B868F497382ABEBBF4F6B1CC0"/>
        </w:placeholder>
      </w:sdtPr>
      <w:sdtContent>
        <w:p w:rsidR="00626C45" w:rsidRDefault="00626C4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7BF2E2B7FF741228FA6CB87D1703529"/>
        </w:placeholder>
      </w:sdtPr>
      <w:sdtContent>
        <w:p w:rsidR="00626C45" w:rsidRDefault="00626C45" w:rsidP="0003561A">
          <w:pPr>
            <w:pStyle w:val="NormalWeb"/>
            <w:spacing w:before="0" w:beforeAutospacing="0" w:after="0" w:afterAutospacing="0"/>
            <w:jc w:val="both"/>
            <w:divId w:val="695274645"/>
            <w:rPr>
              <w:rFonts w:eastAsia="Times New Roman" w:cstheme="minorBidi"/>
              <w:bCs/>
              <w:szCs w:val="22"/>
            </w:rPr>
          </w:pPr>
        </w:p>
        <w:p w:rsidR="00626C45" w:rsidRPr="0003561A" w:rsidRDefault="00626C45" w:rsidP="0003561A">
          <w:pPr>
            <w:pStyle w:val="NormalWeb"/>
            <w:spacing w:before="0" w:beforeAutospacing="0" w:after="0" w:afterAutospacing="0"/>
            <w:jc w:val="both"/>
            <w:divId w:val="695274645"/>
          </w:pPr>
          <w:r w:rsidRPr="0003561A">
            <w:t>It has come to the state's attention that more municipalities need the authority to abolish their respective perpetual trust fund for a cemetery in order to use that fund, including principal and interest, for permanent improvements to a cemetery. H.B. 2812 will provide this authority to additional municipalities.</w:t>
          </w:r>
        </w:p>
        <w:p w:rsidR="00626C45" w:rsidRPr="00D70925" w:rsidRDefault="00626C45" w:rsidP="0003561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26C45" w:rsidRDefault="00626C4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81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use by certain municipalities of a perpetual trust fund for a cemetery.</w:t>
      </w:r>
    </w:p>
    <w:p w:rsidR="00626C45" w:rsidRPr="00243DC9" w:rsidRDefault="00626C4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26C45" w:rsidRPr="005C2A78" w:rsidRDefault="00626C4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33E2BB34E7D494E8626A4030983135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26C45" w:rsidRPr="006529C4" w:rsidRDefault="00626C4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26C45" w:rsidRPr="006529C4" w:rsidRDefault="00626C4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26C45" w:rsidRPr="006529C4" w:rsidRDefault="00626C4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26C45" w:rsidRPr="005C2A78" w:rsidRDefault="00626C4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BD234121A2E4AA8AA0D31DC581F1E8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26C45" w:rsidRPr="005C2A78" w:rsidRDefault="00626C4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26C45" w:rsidRPr="00243DC9" w:rsidRDefault="00626C45" w:rsidP="0003561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43DC9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243DC9">
        <w:rPr>
          <w:rFonts w:eastAsia="Times New Roman" w:cs="Times New Roman"/>
          <w:szCs w:val="24"/>
        </w:rPr>
        <w:t>Section 713.008, Health and Safety Code, as follows:</w:t>
      </w:r>
    </w:p>
    <w:p w:rsidR="00626C45" w:rsidRPr="00243DC9" w:rsidRDefault="00626C45" w:rsidP="0003561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26C45" w:rsidRPr="00243DC9" w:rsidRDefault="00626C45" w:rsidP="0003561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43DC9">
        <w:rPr>
          <w:rFonts w:eastAsia="Times New Roman" w:cs="Times New Roman"/>
          <w:szCs w:val="24"/>
        </w:rPr>
        <w:t>Sec. 713.008.</w:t>
      </w:r>
      <w:r>
        <w:rPr>
          <w:rFonts w:eastAsia="Times New Roman" w:cs="Times New Roman"/>
          <w:szCs w:val="24"/>
        </w:rPr>
        <w:t xml:space="preserve"> </w:t>
      </w:r>
      <w:r w:rsidRPr="00243DC9">
        <w:rPr>
          <w:rFonts w:eastAsia="Times New Roman" w:cs="Times New Roman"/>
          <w:szCs w:val="24"/>
        </w:rPr>
        <w:t>TERMINATION OF MUNICIPAL TRUST BY CERTAIN MUNICIPALITIES. (a)</w:t>
      </w:r>
      <w:r>
        <w:rPr>
          <w:rFonts w:eastAsia="Times New Roman" w:cs="Times New Roman"/>
          <w:szCs w:val="24"/>
        </w:rPr>
        <w:t xml:space="preserve"> Creates this subsection from existing text and makes nonsubstantive changes. Provides that this section applies to the </w:t>
      </w:r>
      <w:r w:rsidRPr="00243DC9">
        <w:rPr>
          <w:rFonts w:eastAsia="Times New Roman" w:cs="Times New Roman"/>
          <w:szCs w:val="24"/>
        </w:rPr>
        <w:t>governing body of a municipality in a county with a population of:</w:t>
      </w:r>
    </w:p>
    <w:p w:rsidR="00626C45" w:rsidRPr="00243DC9" w:rsidRDefault="00626C45" w:rsidP="0003561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26C45" w:rsidRPr="00243DC9" w:rsidRDefault="00626C45" w:rsidP="0003561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243DC9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creates this subdivision from existing text and makes a nonsubstantive change</w:t>
      </w:r>
      <w:r w:rsidRPr="00243DC9">
        <w:rPr>
          <w:rFonts w:eastAsia="Times New Roman" w:cs="Times New Roman"/>
          <w:szCs w:val="24"/>
        </w:rPr>
        <w:t>; or</w:t>
      </w:r>
    </w:p>
    <w:p w:rsidR="00626C45" w:rsidRPr="00243DC9" w:rsidRDefault="00626C45" w:rsidP="0003561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26C45" w:rsidRPr="00243DC9" w:rsidRDefault="00626C45" w:rsidP="0003561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243DC9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243DC9">
        <w:rPr>
          <w:rFonts w:eastAsia="Times New Roman" w:cs="Times New Roman"/>
          <w:szCs w:val="24"/>
        </w:rPr>
        <w:t>at least 20,000 but not more than 21,000.</w:t>
      </w:r>
    </w:p>
    <w:p w:rsidR="00626C45" w:rsidRPr="00243DC9" w:rsidRDefault="00626C45" w:rsidP="0003561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26C45" w:rsidRPr="00243DC9" w:rsidRDefault="00626C45" w:rsidP="0003561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243DC9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Creates this subsection from existing text. Authorizes t</w:t>
      </w:r>
      <w:r w:rsidRPr="00243DC9">
        <w:rPr>
          <w:rFonts w:eastAsia="Times New Roman" w:cs="Times New Roman"/>
          <w:szCs w:val="24"/>
        </w:rPr>
        <w:t xml:space="preserve">he governing body of a municipality to which this section applies </w:t>
      </w:r>
      <w:r>
        <w:rPr>
          <w:rFonts w:eastAsia="Times New Roman" w:cs="Times New Roman"/>
          <w:szCs w:val="24"/>
        </w:rPr>
        <w:t>to</w:t>
      </w:r>
      <w:r w:rsidRPr="00243DC9">
        <w:rPr>
          <w:rFonts w:eastAsia="Times New Roman" w:cs="Times New Roman"/>
          <w:szCs w:val="24"/>
        </w:rPr>
        <w:t xml:space="preserve"> abolish the municipality's perpetual trust fund for a cemetery and use the fund, including both principal and interest, for permane</w:t>
      </w:r>
      <w:r>
        <w:rPr>
          <w:rFonts w:eastAsia="Times New Roman" w:cs="Times New Roman"/>
          <w:szCs w:val="24"/>
        </w:rPr>
        <w:t xml:space="preserve">nt improvements to the cemetery, rather than authorizing the governing body of a municipality in a county with a population of a least 128,000 but not more than 300,000 to abolish the fund for a cemetery and use the fund, including both principal and interest, for permanent improvements to the cemetery. </w:t>
      </w:r>
    </w:p>
    <w:p w:rsidR="00626C45" w:rsidRPr="00243DC9" w:rsidRDefault="00626C45" w:rsidP="0003561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26C45" w:rsidRPr="00C8671F" w:rsidRDefault="00626C45" w:rsidP="0003561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43DC9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</w:t>
      </w:r>
      <w:r w:rsidRPr="00243DC9">
        <w:rPr>
          <w:rFonts w:eastAsia="Times New Roman" w:cs="Times New Roman"/>
          <w:szCs w:val="24"/>
        </w:rPr>
        <w:t xml:space="preserve"> September 1, 2019.</w:t>
      </w:r>
    </w:p>
    <w:sectPr w:rsidR="00626C45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91" w:rsidRDefault="00535B91" w:rsidP="000F1DF9">
      <w:pPr>
        <w:spacing w:after="0" w:line="240" w:lineRule="auto"/>
      </w:pPr>
      <w:r>
        <w:separator/>
      </w:r>
    </w:p>
  </w:endnote>
  <w:endnote w:type="continuationSeparator" w:id="0">
    <w:p w:rsidR="00535B91" w:rsidRDefault="00535B9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35B9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26C45">
                <w:rPr>
                  <w:sz w:val="20"/>
                  <w:szCs w:val="20"/>
                </w:rPr>
                <w:t>ARR, 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26C45">
                <w:rPr>
                  <w:sz w:val="20"/>
                  <w:szCs w:val="20"/>
                </w:rPr>
                <w:t>H.B. 281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26C45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35B9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8671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8671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91" w:rsidRDefault="00535B91" w:rsidP="000F1DF9">
      <w:pPr>
        <w:spacing w:after="0" w:line="240" w:lineRule="auto"/>
      </w:pPr>
      <w:r>
        <w:separator/>
      </w:r>
    </w:p>
  </w:footnote>
  <w:footnote w:type="continuationSeparator" w:id="0">
    <w:p w:rsidR="00535B91" w:rsidRDefault="00535B9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35B91"/>
    <w:rsid w:val="00544B9F"/>
    <w:rsid w:val="00585C31"/>
    <w:rsid w:val="005A7918"/>
    <w:rsid w:val="005E0AC7"/>
    <w:rsid w:val="005F46D7"/>
    <w:rsid w:val="00605CA0"/>
    <w:rsid w:val="00626C45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15B96"/>
  <w15:docId w15:val="{E08584F5-6D87-4418-BF52-4169E540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6C4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F23E7" w:rsidP="008F23E7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504C8AD93AD4C85818C8127DD33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59DC5-4D8E-4387-A397-D9A3F0FE53A0}"/>
      </w:docPartPr>
      <w:docPartBody>
        <w:p w:rsidR="00000000" w:rsidRDefault="00EC3638"/>
      </w:docPartBody>
    </w:docPart>
    <w:docPart>
      <w:docPartPr>
        <w:name w:val="D607EB9AFC96426A91C8448E2A4FF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1DB7A-5EAA-4107-A77A-7BEB8EAB05BF}"/>
      </w:docPartPr>
      <w:docPartBody>
        <w:p w:rsidR="00000000" w:rsidRDefault="00EC3638"/>
      </w:docPartBody>
    </w:docPart>
    <w:docPart>
      <w:docPartPr>
        <w:name w:val="DB773FF525264612B9B105F2B97CC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A785-4B6D-45A8-9248-719A1CB2ECA9}"/>
      </w:docPartPr>
      <w:docPartBody>
        <w:p w:rsidR="00000000" w:rsidRDefault="00EC3638"/>
      </w:docPartBody>
    </w:docPart>
    <w:docPart>
      <w:docPartPr>
        <w:name w:val="A4EBA1B1F65542D2B0314DD06E12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B66D-7401-470E-ADD9-10D44CE96AE7}"/>
      </w:docPartPr>
      <w:docPartBody>
        <w:p w:rsidR="00000000" w:rsidRDefault="00EC3638"/>
      </w:docPartBody>
    </w:docPart>
    <w:docPart>
      <w:docPartPr>
        <w:name w:val="CC389AAD0EBB402FB33284740B0F5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57466-AF41-4C98-98D6-5C9901102E57}"/>
      </w:docPartPr>
      <w:docPartBody>
        <w:p w:rsidR="00000000" w:rsidRDefault="00EC3638"/>
      </w:docPartBody>
    </w:docPart>
    <w:docPart>
      <w:docPartPr>
        <w:name w:val="2E9FE420557D4C539893666EC142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15A1-9634-4463-862B-728D3EFD5EBB}"/>
      </w:docPartPr>
      <w:docPartBody>
        <w:p w:rsidR="00000000" w:rsidRDefault="00EC3638"/>
      </w:docPartBody>
    </w:docPart>
    <w:docPart>
      <w:docPartPr>
        <w:name w:val="0FB2EBF1123C409FA9DAE7A2CA04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0516-624B-42E1-AC3D-19469A9B28D0}"/>
      </w:docPartPr>
      <w:docPartBody>
        <w:p w:rsidR="00000000" w:rsidRDefault="00EC3638"/>
      </w:docPartBody>
    </w:docPart>
    <w:docPart>
      <w:docPartPr>
        <w:name w:val="E127598BAB9541A5BDBA337135A2D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3983-9E7F-405B-A1D0-4BC720D2EB9B}"/>
      </w:docPartPr>
      <w:docPartBody>
        <w:p w:rsidR="00000000" w:rsidRDefault="00EC3638"/>
      </w:docPartBody>
    </w:docPart>
    <w:docPart>
      <w:docPartPr>
        <w:name w:val="9FE557374CE149C48ACC66737818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40F5-735D-40E5-8EB5-228013DF3B56}"/>
      </w:docPartPr>
      <w:docPartBody>
        <w:p w:rsidR="00000000" w:rsidRDefault="008F23E7" w:rsidP="008F23E7">
          <w:pPr>
            <w:pStyle w:val="9FE557374CE149C48ACC667378182BD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5121694BB2F4F46B061D11425FD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CCBAA-9D33-4D1F-A2CA-C4970A5989F0}"/>
      </w:docPartPr>
      <w:docPartBody>
        <w:p w:rsidR="00000000" w:rsidRDefault="00EC3638"/>
      </w:docPartBody>
    </w:docPart>
    <w:docPart>
      <w:docPartPr>
        <w:name w:val="74DA071B868F497382ABEBBF4F6B1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EB7C7-DF04-4051-832B-52853B1C23E4}"/>
      </w:docPartPr>
      <w:docPartBody>
        <w:p w:rsidR="00000000" w:rsidRDefault="00EC3638"/>
      </w:docPartBody>
    </w:docPart>
    <w:docPart>
      <w:docPartPr>
        <w:name w:val="97BF2E2B7FF741228FA6CB87D170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F79C8-2F1D-4B32-A207-CE57475E3CC6}"/>
      </w:docPartPr>
      <w:docPartBody>
        <w:p w:rsidR="00000000" w:rsidRDefault="008F23E7" w:rsidP="008F23E7">
          <w:pPr>
            <w:pStyle w:val="97BF2E2B7FF741228FA6CB87D170352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33E2BB34E7D494E8626A40309831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34EC-B994-4D8C-A3FA-EB92B51CB34C}"/>
      </w:docPartPr>
      <w:docPartBody>
        <w:p w:rsidR="00000000" w:rsidRDefault="00EC3638"/>
      </w:docPartBody>
    </w:docPart>
    <w:docPart>
      <w:docPartPr>
        <w:name w:val="CBD234121A2E4AA8AA0D31DC581F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0AB0-1331-458C-8B76-86042259AEEC}"/>
      </w:docPartPr>
      <w:docPartBody>
        <w:p w:rsidR="00000000" w:rsidRDefault="00EC363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8F23E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C3638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3E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8F23E7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8F23E7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8F23E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FE557374CE149C48ACC667378182BD4">
    <w:name w:val="9FE557374CE149C48ACC667378182BD4"/>
    <w:rsid w:val="008F23E7"/>
    <w:pPr>
      <w:spacing w:after="160" w:line="259" w:lineRule="auto"/>
    </w:pPr>
  </w:style>
  <w:style w:type="paragraph" w:customStyle="1" w:styleId="97BF2E2B7FF741228FA6CB87D1703529">
    <w:name w:val="97BF2E2B7FF741228FA6CB87D1703529"/>
    <w:rsid w:val="008F23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EEC6617-1129-4FDA-991E-C34DB668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82</Words>
  <Characters>1614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5-05T00:3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